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3041C" w14:textId="77777777" w:rsidR="00D24634" w:rsidRPr="00780A60" w:rsidRDefault="00D24634" w:rsidP="00D24634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9B0C8A8" wp14:editId="5E0E82BC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15A52" w14:textId="77777777" w:rsidR="00D24634" w:rsidRPr="00780A60" w:rsidRDefault="00D24634" w:rsidP="00D24634"/>
    <w:p w14:paraId="2887373A" w14:textId="77777777" w:rsidR="00D24634" w:rsidRPr="00780A60" w:rsidRDefault="00D24634" w:rsidP="00D24634">
      <w:pPr>
        <w:pStyle w:val="1"/>
        <w:rPr>
          <w:szCs w:val="28"/>
        </w:rPr>
      </w:pPr>
      <w:bookmarkStart w:id="0" w:name="_GoBack"/>
      <w:bookmarkEnd w:id="0"/>
      <w:r w:rsidRPr="00780A60">
        <w:rPr>
          <w:szCs w:val="28"/>
        </w:rPr>
        <w:t>СОВЕТ ДЕПУТАТОВ ГОРОДА МУРМАНСКА</w:t>
      </w:r>
    </w:p>
    <w:p w14:paraId="665E7DAA" w14:textId="77777777" w:rsidR="00D24634" w:rsidRPr="00780A60" w:rsidRDefault="00D24634" w:rsidP="00D24634">
      <w:pPr>
        <w:spacing w:before="240"/>
        <w:ind w:firstLine="0"/>
        <w:jc w:val="center"/>
        <w:rPr>
          <w:sz w:val="22"/>
        </w:rPr>
      </w:pPr>
      <w:r>
        <w:rPr>
          <w:sz w:val="22"/>
        </w:rPr>
        <w:t>СЕДЬМОЙ</w:t>
      </w:r>
      <w:r w:rsidRPr="00780A60">
        <w:rPr>
          <w:sz w:val="22"/>
        </w:rPr>
        <w:t xml:space="preserve"> СОЗЫВ</w:t>
      </w:r>
    </w:p>
    <w:p w14:paraId="5207DB8B" w14:textId="77777777" w:rsidR="00D24634" w:rsidRPr="00780A60" w:rsidRDefault="00D24634" w:rsidP="00D24634">
      <w:pPr>
        <w:spacing w:before="120"/>
        <w:ind w:firstLine="0"/>
        <w:jc w:val="center"/>
        <w:rPr>
          <w:sz w:val="22"/>
        </w:rPr>
      </w:pPr>
      <w:r w:rsidRPr="00780A60">
        <w:rPr>
          <w:sz w:val="22"/>
        </w:rPr>
        <w:t>__________ ЗАСЕДАНИЕ</w:t>
      </w:r>
    </w:p>
    <w:p w14:paraId="127E35D8" w14:textId="77777777" w:rsidR="00D24634" w:rsidRPr="00780A60" w:rsidRDefault="00D24634" w:rsidP="00D24634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0EE46ADA" w14:textId="77777777" w:rsidR="00D24634" w:rsidRPr="00780A60" w:rsidRDefault="00D24634" w:rsidP="00D24634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6BE3D654" w14:textId="77777777" w:rsidR="00D24634" w:rsidRPr="00780A60" w:rsidRDefault="00D24634" w:rsidP="00D24634">
      <w:pPr>
        <w:ind w:firstLine="0"/>
        <w:rPr>
          <w:szCs w:val="28"/>
        </w:rPr>
      </w:pPr>
    </w:p>
    <w:p w14:paraId="1EA24A01" w14:textId="100B0281" w:rsidR="00D24634" w:rsidRPr="00DF54CE" w:rsidRDefault="00B90930" w:rsidP="00D24634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D24634" w:rsidRPr="00DF54CE">
        <w:rPr>
          <w:sz w:val="27"/>
          <w:szCs w:val="27"/>
        </w:rPr>
        <w:t>т</w:t>
      </w:r>
      <w:r>
        <w:rPr>
          <w:sz w:val="27"/>
          <w:szCs w:val="27"/>
        </w:rPr>
        <w:t xml:space="preserve"> 28.11.</w:t>
      </w:r>
      <w:r w:rsidR="00D24634" w:rsidRPr="00DF54CE">
        <w:rPr>
          <w:sz w:val="27"/>
          <w:szCs w:val="27"/>
        </w:rPr>
        <w:t>20</w:t>
      </w:r>
      <w:r w:rsidR="00D24634">
        <w:rPr>
          <w:sz w:val="27"/>
          <w:szCs w:val="27"/>
        </w:rPr>
        <w:t>2</w:t>
      </w:r>
      <w:r w:rsidR="005061D7">
        <w:rPr>
          <w:sz w:val="27"/>
          <w:szCs w:val="27"/>
        </w:rPr>
        <w:t>5</w:t>
      </w:r>
      <w:r w:rsidR="00D24634" w:rsidRPr="00DF54CE">
        <w:rPr>
          <w:sz w:val="27"/>
          <w:szCs w:val="27"/>
        </w:rPr>
        <w:t xml:space="preserve"> года                   </w:t>
      </w:r>
      <w:r w:rsidR="00D24634">
        <w:rPr>
          <w:sz w:val="27"/>
          <w:szCs w:val="27"/>
        </w:rPr>
        <w:t xml:space="preserve">   </w:t>
      </w:r>
      <w:r w:rsidR="00D24634" w:rsidRPr="00DF54CE">
        <w:rPr>
          <w:sz w:val="27"/>
          <w:szCs w:val="27"/>
        </w:rPr>
        <w:t xml:space="preserve"> № </w:t>
      </w:r>
      <w:r>
        <w:rPr>
          <w:sz w:val="27"/>
          <w:szCs w:val="27"/>
        </w:rPr>
        <w:t>17-284</w:t>
      </w:r>
      <w:r w:rsidR="00D24634" w:rsidRPr="00DF54CE">
        <w:rPr>
          <w:sz w:val="27"/>
          <w:szCs w:val="27"/>
        </w:rPr>
        <w:t xml:space="preserve">                         </w:t>
      </w:r>
      <w:r w:rsidR="00D24634">
        <w:rPr>
          <w:sz w:val="27"/>
          <w:szCs w:val="27"/>
        </w:rPr>
        <w:t xml:space="preserve">         </w:t>
      </w:r>
      <w:r w:rsidR="00D24634" w:rsidRPr="00DF54CE">
        <w:rPr>
          <w:sz w:val="27"/>
          <w:szCs w:val="27"/>
        </w:rPr>
        <w:t>город Мурманск</w:t>
      </w:r>
    </w:p>
    <w:p w14:paraId="52FDDB02" w14:textId="77777777" w:rsidR="00D24634" w:rsidRPr="00780A60" w:rsidRDefault="00D24634" w:rsidP="00D24634">
      <w:pPr>
        <w:ind w:firstLine="0"/>
        <w:rPr>
          <w:sz w:val="24"/>
          <w:szCs w:val="24"/>
        </w:rPr>
      </w:pPr>
    </w:p>
    <w:p w14:paraId="6FC7C2FA" w14:textId="77777777" w:rsidR="00D24634" w:rsidRPr="00780A60" w:rsidRDefault="00D24634" w:rsidP="00D24634">
      <w:pPr>
        <w:ind w:firstLine="0"/>
        <w:rPr>
          <w:sz w:val="24"/>
          <w:szCs w:val="24"/>
        </w:rPr>
      </w:pPr>
    </w:p>
    <w:p w14:paraId="5D8FD632" w14:textId="77777777" w:rsidR="00D24634" w:rsidRPr="00780A60" w:rsidRDefault="00D24634" w:rsidP="00D24634">
      <w:pPr>
        <w:rPr>
          <w:sz w:val="24"/>
          <w:szCs w:val="24"/>
        </w:rPr>
      </w:pPr>
    </w:p>
    <w:p w14:paraId="4BCF0399" w14:textId="4AB14C88" w:rsidR="00D24634" w:rsidRPr="00C91D8D" w:rsidRDefault="00560B1F" w:rsidP="008D44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8D4481" w:rsidRPr="008D4481">
        <w:rPr>
          <w:rFonts w:ascii="Times New Roman" w:hAnsi="Times New Roman" w:cs="Times New Roman"/>
          <w:sz w:val="24"/>
          <w:szCs w:val="24"/>
        </w:rPr>
        <w:t xml:space="preserve"> </w:t>
      </w:r>
      <w:r w:rsidR="008D4481">
        <w:rPr>
          <w:rFonts w:ascii="Times New Roman" w:hAnsi="Times New Roman" w:cs="Times New Roman"/>
          <w:sz w:val="24"/>
          <w:szCs w:val="24"/>
        </w:rPr>
        <w:t>ПРИЛОЖЕНИЕ К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D448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ГОРОДА МУРМАНСКА ОТ 20.06.2025 № 12-217 «</w:t>
      </w:r>
      <w:r w:rsidR="00D24634" w:rsidRPr="00780A60">
        <w:rPr>
          <w:rFonts w:ascii="Times New Roman" w:hAnsi="Times New Roman" w:cs="Times New Roman"/>
          <w:sz w:val="24"/>
          <w:szCs w:val="24"/>
        </w:rPr>
        <w:t xml:space="preserve">О </w:t>
      </w:r>
      <w:r w:rsidR="003C015E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D24634">
        <w:rPr>
          <w:rFonts w:ascii="Times New Roman" w:hAnsi="Times New Roman" w:cs="Times New Roman"/>
          <w:sz w:val="24"/>
          <w:szCs w:val="24"/>
        </w:rPr>
        <w:t>П</w:t>
      </w:r>
      <w:r w:rsidR="003C015E">
        <w:rPr>
          <w:rFonts w:ascii="Times New Roman" w:hAnsi="Times New Roman" w:cs="Times New Roman"/>
          <w:sz w:val="24"/>
          <w:szCs w:val="24"/>
        </w:rPr>
        <w:t xml:space="preserve">РЕДОСТАВЛЕНИЯ ЛЬГОТ </w:t>
      </w:r>
      <w:r>
        <w:rPr>
          <w:rFonts w:ascii="Times New Roman" w:hAnsi="Times New Roman" w:cs="Times New Roman"/>
          <w:sz w:val="24"/>
          <w:szCs w:val="24"/>
        </w:rPr>
        <w:t xml:space="preserve">ПО АРЕНДНОЙ ПЛАТЕ </w:t>
      </w:r>
      <w:r w:rsidR="00D24634">
        <w:rPr>
          <w:rFonts w:ascii="Times New Roman" w:hAnsi="Times New Roman" w:cs="Times New Roman"/>
          <w:sz w:val="24"/>
          <w:szCs w:val="24"/>
        </w:rPr>
        <w:t>ЗА ЗЕМЛЮ И ПОЛЬЗ</w:t>
      </w:r>
      <w:r>
        <w:rPr>
          <w:rFonts w:ascii="Times New Roman" w:hAnsi="Times New Roman" w:cs="Times New Roman"/>
          <w:sz w:val="24"/>
          <w:szCs w:val="24"/>
        </w:rPr>
        <w:t>ОВАНИ</w:t>
      </w:r>
      <w:r w:rsidR="008D4481">
        <w:rPr>
          <w:rFonts w:ascii="Times New Roman" w:hAnsi="Times New Roman" w:cs="Times New Roman"/>
          <w:sz w:val="24"/>
          <w:szCs w:val="24"/>
        </w:rPr>
        <w:t>Е</w:t>
      </w:r>
      <w:r w:rsidR="008D4481" w:rsidRPr="008D4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  <w:r w:rsidR="00D24634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3C015E">
        <w:rPr>
          <w:rFonts w:ascii="Times New Roman" w:hAnsi="Times New Roman" w:cs="Times New Roman"/>
          <w:sz w:val="24"/>
          <w:szCs w:val="24"/>
        </w:rPr>
        <w:t>МУРМАНС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EF0A0B2" w14:textId="77777777" w:rsidR="00D24634" w:rsidRPr="00780A60" w:rsidRDefault="00D24634" w:rsidP="008D4481">
      <w:pPr>
        <w:ind w:firstLine="0"/>
        <w:rPr>
          <w:sz w:val="24"/>
          <w:szCs w:val="24"/>
        </w:rPr>
      </w:pPr>
    </w:p>
    <w:p w14:paraId="5051C66C" w14:textId="77777777" w:rsidR="00D24634" w:rsidRPr="00780A60" w:rsidRDefault="00D24634" w:rsidP="00D24634">
      <w:pPr>
        <w:rPr>
          <w:szCs w:val="28"/>
        </w:rPr>
      </w:pPr>
    </w:p>
    <w:p w14:paraId="6C35FD71" w14:textId="77777777" w:rsidR="00D24634" w:rsidRPr="00DF54CE" w:rsidRDefault="00D24634" w:rsidP="00D24634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Принято </w:t>
      </w:r>
    </w:p>
    <w:p w14:paraId="6E48BA94" w14:textId="77777777" w:rsidR="00D24634" w:rsidRPr="00DF54CE" w:rsidRDefault="00D24634" w:rsidP="00D24634">
      <w:pPr>
        <w:ind w:left="6662" w:firstLine="0"/>
        <w:rPr>
          <w:sz w:val="27"/>
          <w:szCs w:val="27"/>
        </w:rPr>
      </w:pPr>
      <w:r w:rsidRPr="00DF54CE">
        <w:rPr>
          <w:color w:val="000000"/>
          <w:sz w:val="27"/>
          <w:szCs w:val="27"/>
        </w:rPr>
        <w:t>Советом депутатов</w:t>
      </w:r>
    </w:p>
    <w:p w14:paraId="772ABA92" w14:textId="77777777" w:rsidR="00D24634" w:rsidRPr="00DF54CE" w:rsidRDefault="00D24634" w:rsidP="00D24634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города Мурманска </w:t>
      </w:r>
    </w:p>
    <w:p w14:paraId="3D446827" w14:textId="435510EC" w:rsidR="00D24634" w:rsidRPr="00DF54CE" w:rsidRDefault="00B90930" w:rsidP="00D24634">
      <w:pPr>
        <w:ind w:left="6662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7 ноября </w:t>
      </w:r>
      <w:r w:rsidR="00D24634" w:rsidRPr="00DF54CE">
        <w:rPr>
          <w:color w:val="000000"/>
          <w:sz w:val="27"/>
          <w:szCs w:val="27"/>
        </w:rPr>
        <w:t>20</w:t>
      </w:r>
      <w:r w:rsidR="00D24634">
        <w:rPr>
          <w:color w:val="000000"/>
          <w:sz w:val="27"/>
          <w:szCs w:val="27"/>
        </w:rPr>
        <w:t>2</w:t>
      </w:r>
      <w:r w:rsidR="003C015E">
        <w:rPr>
          <w:color w:val="000000"/>
          <w:sz w:val="27"/>
          <w:szCs w:val="27"/>
        </w:rPr>
        <w:t>5</w:t>
      </w:r>
      <w:r w:rsidR="00D24634" w:rsidRPr="00DF54CE">
        <w:rPr>
          <w:color w:val="000000"/>
          <w:sz w:val="27"/>
          <w:szCs w:val="27"/>
        </w:rPr>
        <w:t xml:space="preserve"> года</w:t>
      </w:r>
    </w:p>
    <w:p w14:paraId="045C766A" w14:textId="77777777" w:rsidR="00D24634" w:rsidRPr="00DF54CE" w:rsidRDefault="00D24634" w:rsidP="00D24634">
      <w:pPr>
        <w:ind w:left="6324" w:firstLine="708"/>
        <w:rPr>
          <w:color w:val="000000"/>
          <w:sz w:val="27"/>
          <w:szCs w:val="27"/>
        </w:rPr>
      </w:pPr>
    </w:p>
    <w:p w14:paraId="6A37769B" w14:textId="77777777" w:rsidR="00D24634" w:rsidRPr="00DF54CE" w:rsidRDefault="00D24634" w:rsidP="00D24634">
      <w:pPr>
        <w:rPr>
          <w:color w:val="000000"/>
          <w:sz w:val="27"/>
          <w:szCs w:val="27"/>
        </w:rPr>
      </w:pPr>
    </w:p>
    <w:p w14:paraId="4E708186" w14:textId="1C775B28" w:rsidR="004D00FF" w:rsidRPr="004D00FF" w:rsidRDefault="00D24634" w:rsidP="004D00F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D00FF">
        <w:rPr>
          <w:sz w:val="26"/>
          <w:szCs w:val="26"/>
        </w:rPr>
        <w:t xml:space="preserve">В соответствии с </w:t>
      </w:r>
      <w:r w:rsidR="003C015E" w:rsidRPr="004D00FF">
        <w:rPr>
          <w:sz w:val="26"/>
          <w:szCs w:val="26"/>
        </w:rPr>
        <w:t xml:space="preserve">Бюджетным кодексом Российской Федерации, </w:t>
      </w:r>
      <w:r w:rsidR="00904BE7" w:rsidRPr="004D00FF">
        <w:rPr>
          <w:sz w:val="26"/>
          <w:szCs w:val="26"/>
        </w:rPr>
        <w:t>Федеральным законом от 20.03.2025 № 33-ФЗ "Об общих принципах организации местного самоуправления в единой системе публичной власти"</w:t>
      </w:r>
      <w:r w:rsidR="006404BD" w:rsidRPr="004D00FF">
        <w:rPr>
          <w:sz w:val="26"/>
          <w:szCs w:val="26"/>
        </w:rPr>
        <w:t xml:space="preserve">, </w:t>
      </w:r>
      <w:r w:rsidRPr="004D00FF">
        <w:rPr>
          <w:sz w:val="26"/>
          <w:szCs w:val="26"/>
        </w:rPr>
        <w:t>руководствуясь Уставом муниципальн</w:t>
      </w:r>
      <w:r w:rsidR="006404BD" w:rsidRPr="004D00FF">
        <w:rPr>
          <w:sz w:val="26"/>
          <w:szCs w:val="26"/>
        </w:rPr>
        <w:t xml:space="preserve">ого образования городской округ </w:t>
      </w:r>
      <w:r w:rsidRPr="004D00FF">
        <w:rPr>
          <w:sz w:val="26"/>
          <w:szCs w:val="26"/>
        </w:rPr>
        <w:t>город-герой Мурманск, Совет депутатов города Мурманска р е ш и л:</w:t>
      </w:r>
    </w:p>
    <w:p w14:paraId="4BB8DC12" w14:textId="29F0BD30" w:rsidR="008D4481" w:rsidRPr="004D00FF" w:rsidRDefault="00D24634" w:rsidP="004D00FF">
      <w:pPr>
        <w:rPr>
          <w:rFonts w:cs="Times New Roman"/>
          <w:sz w:val="26"/>
          <w:szCs w:val="26"/>
        </w:rPr>
      </w:pPr>
      <w:r w:rsidRPr="004D00FF">
        <w:rPr>
          <w:rFonts w:cs="Times New Roman"/>
          <w:sz w:val="26"/>
          <w:szCs w:val="26"/>
        </w:rPr>
        <w:t xml:space="preserve">1. </w:t>
      </w:r>
      <w:bookmarkStart w:id="1" w:name="_Hlk68680712"/>
      <w:r w:rsidR="00560B1F" w:rsidRPr="004D00FF">
        <w:rPr>
          <w:rFonts w:cs="Times New Roman"/>
          <w:sz w:val="26"/>
          <w:szCs w:val="26"/>
        </w:rPr>
        <w:t>Внести в приложение к решению Совета депутатов города Му</w:t>
      </w:r>
      <w:r w:rsidR="00363075" w:rsidRPr="004D00FF">
        <w:rPr>
          <w:rFonts w:cs="Times New Roman"/>
          <w:sz w:val="26"/>
          <w:szCs w:val="26"/>
        </w:rPr>
        <w:t xml:space="preserve">рманска от 20.06.2025 № 12-217 </w:t>
      </w:r>
      <w:r w:rsidR="008D4481" w:rsidRPr="004D00FF">
        <w:rPr>
          <w:rFonts w:cs="Times New Roman"/>
          <w:sz w:val="26"/>
          <w:szCs w:val="26"/>
        </w:rPr>
        <w:t>"</w:t>
      </w:r>
      <w:r w:rsidR="00560B1F" w:rsidRPr="004D00FF">
        <w:rPr>
          <w:rFonts w:cs="Times New Roman"/>
          <w:sz w:val="26"/>
          <w:szCs w:val="26"/>
        </w:rPr>
        <w:t>О порядке предоставления льгот по арендной плате за землю и пользование муниципальным имуществом в городе Мурманске</w:t>
      </w:r>
      <w:r w:rsidR="008D4481" w:rsidRPr="004D00FF">
        <w:rPr>
          <w:rFonts w:cs="Times New Roman"/>
          <w:sz w:val="26"/>
          <w:szCs w:val="26"/>
        </w:rPr>
        <w:t>"</w:t>
      </w:r>
      <w:r w:rsidR="00560B1F" w:rsidRPr="004D00FF">
        <w:rPr>
          <w:rFonts w:cs="Times New Roman"/>
          <w:sz w:val="26"/>
          <w:szCs w:val="26"/>
        </w:rPr>
        <w:t xml:space="preserve"> </w:t>
      </w:r>
      <w:r w:rsidR="006404BD" w:rsidRPr="004D00FF">
        <w:rPr>
          <w:rFonts w:cs="Times New Roman"/>
          <w:sz w:val="26"/>
          <w:szCs w:val="26"/>
        </w:rPr>
        <w:t>изменения согласно приложению к настоящему решению.</w:t>
      </w:r>
      <w:bookmarkEnd w:id="1"/>
    </w:p>
    <w:p w14:paraId="6FB31A5A" w14:textId="1396A1FF" w:rsidR="00D24634" w:rsidRPr="004D00FF" w:rsidRDefault="00560B1F" w:rsidP="004D00FF">
      <w:pPr>
        <w:rPr>
          <w:sz w:val="26"/>
          <w:szCs w:val="26"/>
        </w:rPr>
      </w:pPr>
      <w:r w:rsidRPr="004D00FF">
        <w:rPr>
          <w:sz w:val="26"/>
          <w:szCs w:val="26"/>
        </w:rPr>
        <w:t>2</w:t>
      </w:r>
      <w:r w:rsidR="00D24634" w:rsidRPr="004D00FF">
        <w:rPr>
          <w:sz w:val="26"/>
          <w:szCs w:val="26"/>
        </w:rPr>
        <w:t xml:space="preserve">. Опубликовать настоящее решение с приложением в газете </w:t>
      </w:r>
      <w:r w:rsidR="00D24634" w:rsidRPr="004D00FF">
        <w:rPr>
          <w:rFonts w:cs="Times New Roman"/>
          <w:sz w:val="26"/>
          <w:szCs w:val="26"/>
        </w:rPr>
        <w:t>"</w:t>
      </w:r>
      <w:r w:rsidR="00D24634" w:rsidRPr="004D00FF">
        <w:rPr>
          <w:sz w:val="26"/>
          <w:szCs w:val="26"/>
        </w:rPr>
        <w:t>Вечерний Мурманск</w:t>
      </w:r>
      <w:r w:rsidR="00D24634" w:rsidRPr="004D00FF">
        <w:rPr>
          <w:rFonts w:cs="Times New Roman"/>
          <w:sz w:val="26"/>
          <w:szCs w:val="26"/>
        </w:rPr>
        <w:t>"</w:t>
      </w:r>
      <w:r w:rsidR="00D24634" w:rsidRPr="004D00FF">
        <w:rPr>
          <w:sz w:val="26"/>
          <w:szCs w:val="26"/>
        </w:rPr>
        <w:t>.</w:t>
      </w:r>
    </w:p>
    <w:p w14:paraId="34C8AD95" w14:textId="14D17906" w:rsidR="00D24634" w:rsidRPr="004D00FF" w:rsidRDefault="00560B1F" w:rsidP="004D00FF">
      <w:pPr>
        <w:rPr>
          <w:sz w:val="26"/>
          <w:szCs w:val="26"/>
        </w:rPr>
      </w:pPr>
      <w:r w:rsidRPr="004D00FF">
        <w:rPr>
          <w:sz w:val="26"/>
          <w:szCs w:val="26"/>
        </w:rPr>
        <w:t>3</w:t>
      </w:r>
      <w:r w:rsidR="00D24634" w:rsidRPr="004D00FF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14:paraId="11B80399" w14:textId="78519131" w:rsidR="00D24634" w:rsidRPr="004D00FF" w:rsidRDefault="00D1655C" w:rsidP="00D24634">
      <w:pPr>
        <w:rPr>
          <w:sz w:val="26"/>
          <w:szCs w:val="26"/>
        </w:rPr>
      </w:pPr>
      <w:r w:rsidRPr="004D00FF">
        <w:rPr>
          <w:sz w:val="26"/>
          <w:szCs w:val="26"/>
        </w:rPr>
        <w:t>4</w:t>
      </w:r>
      <w:r w:rsidR="00D24634" w:rsidRPr="004D00FF">
        <w:rPr>
          <w:sz w:val="26"/>
          <w:szCs w:val="26"/>
        </w:rPr>
        <w:t>. Контроль за исполнением настоящего решения возложить на постоянную комиссию Совета депутатов города Мурманска по бюджету и финансовому регулированию (</w:t>
      </w:r>
      <w:r w:rsidR="00C94444" w:rsidRPr="004D00FF">
        <w:rPr>
          <w:sz w:val="26"/>
          <w:szCs w:val="26"/>
        </w:rPr>
        <w:t>Коробков С.Е.</w:t>
      </w:r>
      <w:r w:rsidR="00D24634" w:rsidRPr="004D00FF">
        <w:rPr>
          <w:sz w:val="26"/>
          <w:szCs w:val="26"/>
        </w:rPr>
        <w:t>).</w:t>
      </w:r>
    </w:p>
    <w:p w14:paraId="451E8083" w14:textId="77777777" w:rsidR="00D24634" w:rsidRPr="004D00FF" w:rsidRDefault="00D24634" w:rsidP="00D24634">
      <w:pPr>
        <w:rPr>
          <w:sz w:val="26"/>
          <w:szCs w:val="26"/>
        </w:rPr>
      </w:pPr>
    </w:p>
    <w:p w14:paraId="3E350552" w14:textId="77777777" w:rsidR="00D24634" w:rsidRPr="00780A60" w:rsidRDefault="00D24634" w:rsidP="00D24634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9"/>
        <w:gridCol w:w="4810"/>
      </w:tblGrid>
      <w:tr w:rsidR="00D24634" w:rsidRPr="004D00FF" w14:paraId="0EE32994" w14:textId="77777777" w:rsidTr="008D4481">
        <w:tc>
          <w:tcPr>
            <w:tcW w:w="4820" w:type="dxa"/>
          </w:tcPr>
          <w:p w14:paraId="1319EB91" w14:textId="3DCDB0DE" w:rsidR="00D24634" w:rsidRPr="004D00FF" w:rsidRDefault="00FE679A" w:rsidP="008D21F3">
            <w:pPr>
              <w:ind w:hanging="108"/>
              <w:rPr>
                <w:sz w:val="26"/>
                <w:szCs w:val="26"/>
              </w:rPr>
            </w:pPr>
            <w:r w:rsidRPr="004D00FF">
              <w:rPr>
                <w:sz w:val="26"/>
                <w:szCs w:val="26"/>
              </w:rPr>
              <w:t>Председатель Совета депутатов</w:t>
            </w:r>
          </w:p>
          <w:p w14:paraId="646EC5CF" w14:textId="01A8E9F4" w:rsidR="00C94444" w:rsidRPr="004D00FF" w:rsidRDefault="00D24634" w:rsidP="008D21F3">
            <w:pPr>
              <w:ind w:hanging="108"/>
              <w:rPr>
                <w:sz w:val="26"/>
                <w:szCs w:val="26"/>
              </w:rPr>
            </w:pPr>
            <w:r w:rsidRPr="004D00FF">
              <w:rPr>
                <w:sz w:val="26"/>
                <w:szCs w:val="26"/>
              </w:rPr>
              <w:t>город Мурманск</w:t>
            </w:r>
          </w:p>
          <w:p w14:paraId="08A76F84" w14:textId="77777777" w:rsidR="00C94444" w:rsidRPr="004D00FF" w:rsidRDefault="00C94444" w:rsidP="008D21F3">
            <w:pPr>
              <w:ind w:hanging="108"/>
              <w:rPr>
                <w:sz w:val="26"/>
                <w:szCs w:val="26"/>
              </w:rPr>
            </w:pPr>
          </w:p>
          <w:p w14:paraId="1A6DE236" w14:textId="77777777" w:rsidR="00C94444" w:rsidRPr="004D00FF" w:rsidRDefault="00C94444" w:rsidP="008D21F3">
            <w:pPr>
              <w:ind w:hanging="108"/>
              <w:rPr>
                <w:sz w:val="26"/>
                <w:szCs w:val="26"/>
              </w:rPr>
            </w:pPr>
          </w:p>
          <w:p w14:paraId="3D6DF145" w14:textId="77777777" w:rsidR="009B0DCF" w:rsidRPr="004D00FF" w:rsidRDefault="009B0DCF" w:rsidP="009B0DCF">
            <w:pPr>
              <w:ind w:hanging="108"/>
              <w:rPr>
                <w:sz w:val="26"/>
                <w:szCs w:val="26"/>
              </w:rPr>
            </w:pPr>
            <w:r w:rsidRPr="004D00FF">
              <w:rPr>
                <w:sz w:val="26"/>
                <w:szCs w:val="26"/>
              </w:rPr>
              <w:t>Временно исполняющий полномочия</w:t>
            </w:r>
          </w:p>
          <w:p w14:paraId="048C017F" w14:textId="0C2D3599" w:rsidR="00D24634" w:rsidRPr="004D00FF" w:rsidRDefault="009B0DCF" w:rsidP="009B0DCF">
            <w:pPr>
              <w:ind w:hanging="108"/>
              <w:rPr>
                <w:sz w:val="26"/>
                <w:szCs w:val="26"/>
              </w:rPr>
            </w:pPr>
            <w:r w:rsidRPr="004D00FF">
              <w:rPr>
                <w:sz w:val="26"/>
                <w:szCs w:val="26"/>
              </w:rPr>
              <w:t>Главы</w:t>
            </w:r>
            <w:r w:rsidR="00C94444" w:rsidRPr="004D00FF">
              <w:rPr>
                <w:sz w:val="26"/>
                <w:szCs w:val="26"/>
              </w:rPr>
              <w:t xml:space="preserve"> города Мурманска                                                                                                       </w:t>
            </w:r>
          </w:p>
        </w:tc>
        <w:tc>
          <w:tcPr>
            <w:tcW w:w="4928" w:type="dxa"/>
          </w:tcPr>
          <w:p w14:paraId="0A220A61" w14:textId="77777777" w:rsidR="00D24634" w:rsidRPr="004D00FF" w:rsidRDefault="00D24634" w:rsidP="008D21F3">
            <w:pPr>
              <w:jc w:val="right"/>
              <w:rPr>
                <w:sz w:val="26"/>
                <w:szCs w:val="26"/>
              </w:rPr>
            </w:pPr>
          </w:p>
          <w:p w14:paraId="56F4E947" w14:textId="77777777" w:rsidR="00D24634" w:rsidRPr="004D00FF" w:rsidRDefault="00D24634" w:rsidP="008D21F3">
            <w:pPr>
              <w:jc w:val="right"/>
              <w:rPr>
                <w:sz w:val="26"/>
                <w:szCs w:val="26"/>
              </w:rPr>
            </w:pPr>
            <w:r w:rsidRPr="004D00FF">
              <w:rPr>
                <w:sz w:val="26"/>
                <w:szCs w:val="26"/>
              </w:rPr>
              <w:t>И.Н. Морарь</w:t>
            </w:r>
          </w:p>
          <w:p w14:paraId="0CA631EC" w14:textId="77777777" w:rsidR="00C94444" w:rsidRPr="004D00FF" w:rsidRDefault="00C94444" w:rsidP="008D21F3">
            <w:pPr>
              <w:jc w:val="right"/>
              <w:rPr>
                <w:sz w:val="26"/>
                <w:szCs w:val="26"/>
              </w:rPr>
            </w:pPr>
          </w:p>
          <w:p w14:paraId="5ED5D824" w14:textId="77777777" w:rsidR="00C94444" w:rsidRPr="004D00FF" w:rsidRDefault="00C94444" w:rsidP="00C94444">
            <w:pPr>
              <w:jc w:val="left"/>
              <w:rPr>
                <w:sz w:val="26"/>
                <w:szCs w:val="26"/>
              </w:rPr>
            </w:pPr>
          </w:p>
          <w:p w14:paraId="6951623B" w14:textId="17071575" w:rsidR="00D24634" w:rsidRPr="004D00FF" w:rsidRDefault="00C94444" w:rsidP="00904BE7">
            <w:pPr>
              <w:tabs>
                <w:tab w:val="left" w:pos="3060"/>
              </w:tabs>
              <w:ind w:firstLine="0"/>
              <w:rPr>
                <w:sz w:val="26"/>
                <w:szCs w:val="26"/>
              </w:rPr>
            </w:pPr>
            <w:r w:rsidRPr="004D00FF">
              <w:rPr>
                <w:sz w:val="26"/>
                <w:szCs w:val="26"/>
              </w:rPr>
              <w:t xml:space="preserve">                                      </w:t>
            </w:r>
            <w:r w:rsidR="00904BE7" w:rsidRPr="004D00FF">
              <w:rPr>
                <w:sz w:val="26"/>
                <w:szCs w:val="26"/>
              </w:rPr>
              <w:t xml:space="preserve"> </w:t>
            </w:r>
            <w:r w:rsidRPr="004D00FF">
              <w:rPr>
                <w:sz w:val="26"/>
                <w:szCs w:val="26"/>
              </w:rPr>
              <w:t xml:space="preserve"> </w:t>
            </w:r>
          </w:p>
          <w:p w14:paraId="72324DE4" w14:textId="3BDBD679" w:rsidR="00D24634" w:rsidRPr="004D00FF" w:rsidRDefault="009B0DCF" w:rsidP="008D4481">
            <w:pPr>
              <w:tabs>
                <w:tab w:val="left" w:pos="3060"/>
              </w:tabs>
              <w:ind w:firstLine="0"/>
              <w:rPr>
                <w:sz w:val="26"/>
                <w:szCs w:val="26"/>
              </w:rPr>
            </w:pPr>
            <w:r w:rsidRPr="004D00FF">
              <w:rPr>
                <w:sz w:val="26"/>
                <w:szCs w:val="26"/>
              </w:rPr>
              <w:t xml:space="preserve">                                       </w:t>
            </w:r>
            <w:r w:rsidR="004D00FF">
              <w:rPr>
                <w:sz w:val="26"/>
                <w:szCs w:val="26"/>
              </w:rPr>
              <w:t xml:space="preserve"> </w:t>
            </w:r>
            <w:r w:rsidR="004D00FF" w:rsidRPr="004D00FF">
              <w:rPr>
                <w:sz w:val="26"/>
                <w:szCs w:val="26"/>
              </w:rPr>
              <w:t xml:space="preserve">    </w:t>
            </w:r>
            <w:r w:rsidRPr="004D00FF">
              <w:rPr>
                <w:sz w:val="26"/>
                <w:szCs w:val="26"/>
              </w:rPr>
              <w:t xml:space="preserve">    И.Н. Лебедев</w:t>
            </w:r>
          </w:p>
        </w:tc>
      </w:tr>
    </w:tbl>
    <w:p w14:paraId="221B3AF0" w14:textId="77777777" w:rsidR="00E53913" w:rsidRDefault="00E53913" w:rsidP="004D00FF">
      <w:pPr>
        <w:ind w:firstLine="0"/>
      </w:pPr>
    </w:p>
    <w:sectPr w:rsidR="00E53913" w:rsidSect="004D00FF">
      <w:headerReference w:type="default" r:id="rId8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B7D34" w14:textId="77777777" w:rsidR="00454D0E" w:rsidRDefault="00454D0E">
      <w:r>
        <w:separator/>
      </w:r>
    </w:p>
  </w:endnote>
  <w:endnote w:type="continuationSeparator" w:id="0">
    <w:p w14:paraId="5991ECDB" w14:textId="77777777" w:rsidR="00454D0E" w:rsidRDefault="0045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61AA0" w14:textId="77777777" w:rsidR="00454D0E" w:rsidRDefault="00454D0E">
      <w:r>
        <w:separator/>
      </w:r>
    </w:p>
  </w:footnote>
  <w:footnote w:type="continuationSeparator" w:id="0">
    <w:p w14:paraId="528AB4AF" w14:textId="77777777" w:rsidR="00454D0E" w:rsidRDefault="0045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AE8AE" w14:textId="77777777" w:rsidR="008D21F3" w:rsidRDefault="008D21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DE1">
      <w:rPr>
        <w:noProof/>
      </w:rPr>
      <w:t>2</w:t>
    </w:r>
    <w:r>
      <w:fldChar w:fldCharType="end"/>
    </w:r>
  </w:p>
  <w:p w14:paraId="0AED5EB7" w14:textId="77777777" w:rsidR="008D21F3" w:rsidRDefault="008D21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34"/>
    <w:rsid w:val="00016140"/>
    <w:rsid w:val="00056F76"/>
    <w:rsid w:val="00102502"/>
    <w:rsid w:val="00102569"/>
    <w:rsid w:val="00102CAD"/>
    <w:rsid w:val="00187659"/>
    <w:rsid w:val="003071C0"/>
    <w:rsid w:val="003241CB"/>
    <w:rsid w:val="00363075"/>
    <w:rsid w:val="003C015E"/>
    <w:rsid w:val="003F268D"/>
    <w:rsid w:val="00454D0E"/>
    <w:rsid w:val="004D00FF"/>
    <w:rsid w:val="005061D7"/>
    <w:rsid w:val="0051494A"/>
    <w:rsid w:val="00560B1F"/>
    <w:rsid w:val="005C781E"/>
    <w:rsid w:val="006404BD"/>
    <w:rsid w:val="006551FB"/>
    <w:rsid w:val="0066785B"/>
    <w:rsid w:val="006C4B1F"/>
    <w:rsid w:val="007530C6"/>
    <w:rsid w:val="00785DE8"/>
    <w:rsid w:val="008636F0"/>
    <w:rsid w:val="00884D83"/>
    <w:rsid w:val="00894852"/>
    <w:rsid w:val="008B5DE1"/>
    <w:rsid w:val="008D21F3"/>
    <w:rsid w:val="008D4481"/>
    <w:rsid w:val="00904BE7"/>
    <w:rsid w:val="009B0DCF"/>
    <w:rsid w:val="00A36CB8"/>
    <w:rsid w:val="00AD32C3"/>
    <w:rsid w:val="00AD7BA5"/>
    <w:rsid w:val="00B12AAD"/>
    <w:rsid w:val="00B90930"/>
    <w:rsid w:val="00BA73D5"/>
    <w:rsid w:val="00BF5ECF"/>
    <w:rsid w:val="00C20149"/>
    <w:rsid w:val="00C94444"/>
    <w:rsid w:val="00D1655C"/>
    <w:rsid w:val="00D24634"/>
    <w:rsid w:val="00D2753C"/>
    <w:rsid w:val="00E53913"/>
    <w:rsid w:val="00E75AF5"/>
    <w:rsid w:val="00E951F4"/>
    <w:rsid w:val="00ED2EEE"/>
    <w:rsid w:val="00F904C5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EAAD"/>
  <w15:chartTrackingRefBased/>
  <w15:docId w15:val="{9B4DACE0-0D0E-4C21-BE10-243F7A7D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3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24634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6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D24634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D246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D24634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24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C015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C0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B446-7D99-4CCD-8FE7-1375AA33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 ГОРОДА МУРМАНСКА</vt:lpstr>
      <vt:lpstr>О ВНЕСЕНИИ ИЗМЕНЕНИЙ В РЕШЕНИЕ СОВЕТА ДЕПУТАТОВ                                 </vt:lpstr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овская Оксана Юрьевна</dc:creator>
  <cp:keywords/>
  <dc:description/>
  <cp:lastModifiedBy>Алехина Виктория Александровна</cp:lastModifiedBy>
  <cp:revision>5</cp:revision>
  <cp:lastPrinted>2025-11-11T06:55:00Z</cp:lastPrinted>
  <dcterms:created xsi:type="dcterms:W3CDTF">2025-11-10T08:40:00Z</dcterms:created>
  <dcterms:modified xsi:type="dcterms:W3CDTF">2025-12-01T13:44:00Z</dcterms:modified>
</cp:coreProperties>
</file>